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4D7D" w:rsidRDefault="00ED4D7D" w:rsidP="00ED4D7D">
      <w:pPr>
        <w:rPr>
          <w:sz w:val="18"/>
          <w:szCs w:val="18"/>
        </w:rPr>
      </w:pPr>
      <w:bookmarkStart w:id="0" w:name="_GoBack"/>
      <w:bookmarkEnd w:id="0"/>
    </w:p>
    <w:p w:rsidR="00ED2C40" w:rsidRPr="002C6D7A" w:rsidRDefault="00ED2C40" w:rsidP="00ED2C40">
      <w:pPr>
        <w:overflowPunct w:val="0"/>
        <w:autoSpaceDE w:val="0"/>
        <w:jc w:val="right"/>
        <w:rPr>
          <w:b/>
          <w:sz w:val="28"/>
          <w:szCs w:val="28"/>
        </w:rPr>
      </w:pPr>
      <w:r w:rsidRPr="002C6D7A">
        <w:rPr>
          <w:sz w:val="28"/>
          <w:szCs w:val="28"/>
        </w:rPr>
        <w:t>Приложение 1</w:t>
      </w:r>
    </w:p>
    <w:p w:rsidR="00ED2C40" w:rsidRDefault="00ED2C40" w:rsidP="00ED2C40">
      <w:pPr>
        <w:overflowPunct w:val="0"/>
        <w:autoSpaceDE w:val="0"/>
        <w:jc w:val="center"/>
        <w:rPr>
          <w:sz w:val="28"/>
          <w:szCs w:val="28"/>
        </w:rPr>
      </w:pPr>
      <w:r w:rsidRPr="002C6D7A">
        <w:rPr>
          <w:sz w:val="28"/>
          <w:szCs w:val="28"/>
        </w:rPr>
        <w:t>Заявка на участие в семинаре</w:t>
      </w:r>
    </w:p>
    <w:p w:rsidR="00ED2C40" w:rsidRPr="002C6D7A" w:rsidRDefault="00ED2C40" w:rsidP="00ED2C40">
      <w:pPr>
        <w:overflowPunct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Look w:val="0000" w:firstRow="0" w:lastRow="0" w:firstColumn="0" w:lastColumn="0" w:noHBand="0" w:noVBand="0"/>
      </w:tblPr>
      <w:tblGrid>
        <w:gridCol w:w="3690"/>
        <w:gridCol w:w="5694"/>
      </w:tblGrid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, </w:t>
            </w:r>
            <w:r w:rsidRPr="002C6D7A">
              <w:rPr>
                <w:sz w:val="28"/>
                <w:szCs w:val="28"/>
              </w:rPr>
              <w:t>контакты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>Фамилия, имя, отчество участника семинара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 xml:space="preserve">Должность </w:t>
            </w:r>
          </w:p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>(без сокращений)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>Роль (выступающий, слушатель)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D2C40" w:rsidRPr="004A5D14" w:rsidTr="00997079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C40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2C6D7A">
              <w:rPr>
                <w:sz w:val="28"/>
                <w:szCs w:val="28"/>
              </w:rPr>
              <w:t xml:space="preserve">Тема выступления </w:t>
            </w:r>
          </w:p>
          <w:p w:rsidR="00ED2C40" w:rsidRPr="002C6D7A" w:rsidRDefault="00ED2C40" w:rsidP="00997079">
            <w:pPr>
              <w:widowControl w:val="0"/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C6D7A">
              <w:rPr>
                <w:sz w:val="28"/>
                <w:szCs w:val="28"/>
              </w:rPr>
              <w:t>до 7 мин.)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40" w:rsidRPr="004A5D14" w:rsidRDefault="00ED2C40" w:rsidP="00997079">
            <w:pPr>
              <w:widowControl w:val="0"/>
              <w:overflowPunct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D2C40" w:rsidRDefault="00ED2C40" w:rsidP="00ED2C40">
      <w:r>
        <w:t xml:space="preserve">  </w:t>
      </w:r>
    </w:p>
    <w:p w:rsidR="00ED2C40" w:rsidRDefault="00ED2C40" w:rsidP="00ED2C40"/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pPr>
        <w:rPr>
          <w:sz w:val="18"/>
          <w:szCs w:val="18"/>
        </w:rPr>
      </w:pPr>
    </w:p>
    <w:p w:rsidR="00ED4D7D" w:rsidRDefault="00ED4D7D" w:rsidP="00ED4D7D">
      <w:r>
        <w:t xml:space="preserve">  </w:t>
      </w:r>
    </w:p>
    <w:p w:rsidR="00ED4D7D" w:rsidRDefault="00ED4D7D"/>
    <w:sectPr w:rsidR="00ED4D7D">
      <w:footerReference w:type="default" r:id="rId8"/>
      <w:footerReference w:type="first" r:id="rId9"/>
      <w:pgSz w:w="11906" w:h="16838"/>
      <w:pgMar w:top="993" w:right="991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62" w:rsidRDefault="00960F62">
      <w:r>
        <w:separator/>
      </w:r>
    </w:p>
  </w:endnote>
  <w:endnote w:type="continuationSeparator" w:id="0">
    <w:p w:rsidR="00960F62" w:rsidRDefault="009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05" w:rsidRDefault="00EB2863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16420</wp:posOffset>
              </wp:positionH>
              <wp:positionV relativeFrom="paragraph">
                <wp:posOffset>635</wp:posOffset>
              </wp:positionV>
              <wp:extent cx="13970" cy="174625"/>
              <wp:effectExtent l="1270" t="635" r="381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605" w:rsidRDefault="00EE0605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6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" stroked="f">
              <v:fill opacity="0"/>
              <v:textbox inset="0,0,0,0">
                <w:txbxContent>
                  <w:p w:rsidR="00EE0605" w:rsidRDefault="00EE0605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05" w:rsidRDefault="00EE06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62" w:rsidRDefault="00960F62">
      <w:r>
        <w:separator/>
      </w:r>
    </w:p>
  </w:footnote>
  <w:footnote w:type="continuationSeparator" w:id="0">
    <w:p w:rsidR="00960F62" w:rsidRDefault="0096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F29"/>
    <w:rsid w:val="0000782A"/>
    <w:rsid w:val="00032244"/>
    <w:rsid w:val="00033C68"/>
    <w:rsid w:val="000375EB"/>
    <w:rsid w:val="00081B83"/>
    <w:rsid w:val="00094584"/>
    <w:rsid w:val="000B1CFE"/>
    <w:rsid w:val="000D597B"/>
    <w:rsid w:val="001347E7"/>
    <w:rsid w:val="00135749"/>
    <w:rsid w:val="00136FD0"/>
    <w:rsid w:val="00160520"/>
    <w:rsid w:val="00174683"/>
    <w:rsid w:val="00176B71"/>
    <w:rsid w:val="00187216"/>
    <w:rsid w:val="0020509C"/>
    <w:rsid w:val="00212A12"/>
    <w:rsid w:val="00231015"/>
    <w:rsid w:val="002423C4"/>
    <w:rsid w:val="0026177E"/>
    <w:rsid w:val="00267461"/>
    <w:rsid w:val="00281BBA"/>
    <w:rsid w:val="0028486A"/>
    <w:rsid w:val="0029763B"/>
    <w:rsid w:val="002C6D7A"/>
    <w:rsid w:val="002D5F4C"/>
    <w:rsid w:val="002F07EA"/>
    <w:rsid w:val="0030677B"/>
    <w:rsid w:val="00325FA0"/>
    <w:rsid w:val="00342F14"/>
    <w:rsid w:val="00361F29"/>
    <w:rsid w:val="003658FD"/>
    <w:rsid w:val="00367FF5"/>
    <w:rsid w:val="003773E2"/>
    <w:rsid w:val="003826BA"/>
    <w:rsid w:val="003C764E"/>
    <w:rsid w:val="003E06FF"/>
    <w:rsid w:val="003F7B6B"/>
    <w:rsid w:val="00400E3C"/>
    <w:rsid w:val="004016BE"/>
    <w:rsid w:val="00401732"/>
    <w:rsid w:val="00416D67"/>
    <w:rsid w:val="0043152A"/>
    <w:rsid w:val="00435BEC"/>
    <w:rsid w:val="00490F06"/>
    <w:rsid w:val="004A34D1"/>
    <w:rsid w:val="004A5D14"/>
    <w:rsid w:val="004B7F65"/>
    <w:rsid w:val="00507562"/>
    <w:rsid w:val="005237CF"/>
    <w:rsid w:val="00560461"/>
    <w:rsid w:val="005628CC"/>
    <w:rsid w:val="00580AE4"/>
    <w:rsid w:val="005D0A9A"/>
    <w:rsid w:val="006130A8"/>
    <w:rsid w:val="00652BF1"/>
    <w:rsid w:val="00661F89"/>
    <w:rsid w:val="00691073"/>
    <w:rsid w:val="006D6EEA"/>
    <w:rsid w:val="007004D0"/>
    <w:rsid w:val="007B52DB"/>
    <w:rsid w:val="007C2F31"/>
    <w:rsid w:val="007D16D9"/>
    <w:rsid w:val="007E26AD"/>
    <w:rsid w:val="007E7641"/>
    <w:rsid w:val="008126C5"/>
    <w:rsid w:val="00816644"/>
    <w:rsid w:val="00847F43"/>
    <w:rsid w:val="0087541D"/>
    <w:rsid w:val="008A082F"/>
    <w:rsid w:val="008C3761"/>
    <w:rsid w:val="008F0385"/>
    <w:rsid w:val="00925D92"/>
    <w:rsid w:val="00960F62"/>
    <w:rsid w:val="00966D4D"/>
    <w:rsid w:val="009839AF"/>
    <w:rsid w:val="009A0120"/>
    <w:rsid w:val="009D1D8C"/>
    <w:rsid w:val="009E7CD6"/>
    <w:rsid w:val="009F2122"/>
    <w:rsid w:val="00A1712C"/>
    <w:rsid w:val="00A225C6"/>
    <w:rsid w:val="00A3125F"/>
    <w:rsid w:val="00A50E74"/>
    <w:rsid w:val="00A969B5"/>
    <w:rsid w:val="00AF0D2F"/>
    <w:rsid w:val="00AF69C3"/>
    <w:rsid w:val="00B059C1"/>
    <w:rsid w:val="00B363E6"/>
    <w:rsid w:val="00B36A66"/>
    <w:rsid w:val="00B50598"/>
    <w:rsid w:val="00B6678B"/>
    <w:rsid w:val="00B95C22"/>
    <w:rsid w:val="00BA075B"/>
    <w:rsid w:val="00BC012D"/>
    <w:rsid w:val="00BC35F3"/>
    <w:rsid w:val="00BC7AFB"/>
    <w:rsid w:val="00BD39B3"/>
    <w:rsid w:val="00BF2CB2"/>
    <w:rsid w:val="00C14E75"/>
    <w:rsid w:val="00C3595A"/>
    <w:rsid w:val="00C50BB0"/>
    <w:rsid w:val="00C57A9E"/>
    <w:rsid w:val="00CD2D57"/>
    <w:rsid w:val="00CD48A8"/>
    <w:rsid w:val="00CD59C3"/>
    <w:rsid w:val="00CD7564"/>
    <w:rsid w:val="00CE2F7B"/>
    <w:rsid w:val="00D02864"/>
    <w:rsid w:val="00D04642"/>
    <w:rsid w:val="00D146CF"/>
    <w:rsid w:val="00D86120"/>
    <w:rsid w:val="00DA1DA1"/>
    <w:rsid w:val="00DA2A33"/>
    <w:rsid w:val="00DB57EE"/>
    <w:rsid w:val="00DF3D85"/>
    <w:rsid w:val="00DF5C95"/>
    <w:rsid w:val="00E03B0B"/>
    <w:rsid w:val="00E15C4F"/>
    <w:rsid w:val="00E63FC8"/>
    <w:rsid w:val="00EA7636"/>
    <w:rsid w:val="00EB2863"/>
    <w:rsid w:val="00EC1F59"/>
    <w:rsid w:val="00ED2C40"/>
    <w:rsid w:val="00ED4D7D"/>
    <w:rsid w:val="00EE0605"/>
    <w:rsid w:val="00F64345"/>
    <w:rsid w:val="00F66033"/>
    <w:rsid w:val="00F66144"/>
    <w:rsid w:val="00FC4C13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1241354-C7BF-4018-A772-6A984F32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08" w:firstLine="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8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8"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14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08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76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360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i w:val="0"/>
      <w:iCs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 w:val="0"/>
      <w:iCs w:val="0"/>
    </w:rPr>
  </w:style>
  <w:style w:type="character" w:customStyle="1" w:styleId="WW8Num12z2">
    <w:name w:val="WW8Num12z2"/>
    <w:rPr>
      <w:b w:val="0"/>
      <w:bCs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Текст Знак"/>
    <w:rPr>
      <w:rFonts w:ascii="Courier New" w:eastAsia="Calibri" w:hAnsi="Courier New" w:cs="Courier New"/>
      <w:lang w:val="ru-RU" w:bidi="ar-SA"/>
    </w:rPr>
  </w:style>
  <w:style w:type="character" w:styleId="a7">
    <w:name w:val="Emphasis"/>
    <w:qFormat/>
    <w:rPr>
      <w:rFonts w:ascii="Times New Roman" w:hAnsi="Times New Roman" w:cs="Times New Roman" w:hint="default"/>
      <w:i/>
      <w:iCs/>
    </w:rPr>
  </w:style>
  <w:style w:type="character" w:styleId="a8">
    <w:name w:val="page number"/>
    <w:basedOn w:val="10"/>
  </w:style>
  <w:style w:type="character" w:customStyle="1" w:styleId="a9">
    <w:name w:val="Название Знак"/>
    <w:rPr>
      <w:b/>
      <w:bCs/>
      <w:sz w:val="28"/>
      <w:szCs w:val="24"/>
      <w:lang w:val="ru-RU" w:bidi="ar-SA"/>
    </w:rPr>
  </w:style>
  <w:style w:type="character" w:customStyle="1" w:styleId="40">
    <w:name w:val="Заголовок 4 Знак"/>
    <w:rPr>
      <w:b/>
      <w:bCs/>
      <w:sz w:val="32"/>
      <w:szCs w:val="24"/>
      <w:lang w:val="ru-RU" w:bidi="ar-SA"/>
    </w:rPr>
  </w:style>
  <w:style w:type="character" w:customStyle="1" w:styleId="20">
    <w:name w:val="Знак Знак2"/>
    <w:rPr>
      <w:sz w:val="28"/>
      <w:szCs w:val="28"/>
      <w:lang w:val="ru-RU" w:bidi="ar-SA"/>
    </w:rPr>
  </w:style>
  <w:style w:type="character" w:customStyle="1" w:styleId="aa">
    <w:name w:val="Основной текст Знак"/>
    <w:rPr>
      <w:sz w:val="28"/>
      <w:szCs w:val="24"/>
      <w:lang w:val="ru-RU" w:bidi="ar-SA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bidi="ar-SA"/>
    </w:rPr>
  </w:style>
  <w:style w:type="paragraph" w:customStyle="1" w:styleId="11">
    <w:name w:val="Заголовок1"/>
    <w:basedOn w:val="a"/>
    <w:next w:val="ac"/>
    <w:pPr>
      <w:jc w:val="center"/>
    </w:pPr>
    <w:rPr>
      <w:b/>
      <w:bCs/>
      <w:sz w:val="28"/>
    </w:rPr>
  </w:style>
  <w:style w:type="paragraph" w:styleId="ac">
    <w:name w:val="Body Text"/>
    <w:basedOn w:val="a"/>
    <w:pPr>
      <w:jc w:val="center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pPr>
      <w:tabs>
        <w:tab w:val="left" w:pos="1180"/>
      </w:tabs>
      <w:jc w:val="center"/>
    </w:pPr>
    <w:rPr>
      <w:b/>
      <w:bCs/>
      <w:sz w:val="28"/>
    </w:rPr>
  </w:style>
  <w:style w:type="paragraph" w:customStyle="1" w:styleId="32">
    <w:name w:val="Основной текст 32"/>
    <w:basedOn w:val="a"/>
    <w:pPr>
      <w:tabs>
        <w:tab w:val="left" w:pos="2760"/>
      </w:tabs>
      <w:jc w:val="both"/>
    </w:pPr>
  </w:style>
  <w:style w:type="paragraph" w:styleId="af">
    <w:name w:val="Body Text Indent"/>
    <w:basedOn w:val="a"/>
    <w:pPr>
      <w:tabs>
        <w:tab w:val="left" w:pos="1860"/>
      </w:tabs>
      <w:spacing w:line="480" w:lineRule="auto"/>
      <w:ind w:left="36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1860"/>
      </w:tabs>
      <w:ind w:left="360"/>
      <w:jc w:val="both"/>
    </w:pPr>
    <w:rPr>
      <w:bCs/>
    </w:rPr>
  </w:style>
  <w:style w:type="paragraph" w:customStyle="1" w:styleId="31">
    <w:name w:val="Основной текст с отступом 31"/>
    <w:basedOn w:val="a"/>
    <w:pPr>
      <w:tabs>
        <w:tab w:val="left" w:pos="1860"/>
      </w:tabs>
      <w:ind w:left="360"/>
    </w:pPr>
    <w:rPr>
      <w:bCs/>
      <w:sz w:val="28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Цитата1"/>
    <w:basedOn w:val="a"/>
    <w:pPr>
      <w:widowControl w:val="0"/>
      <w:shd w:val="clear" w:color="auto" w:fill="FFFFFF"/>
      <w:spacing w:line="226" w:lineRule="exact"/>
      <w:ind w:left="48" w:right="4795" w:firstLine="24"/>
    </w:pPr>
    <w:rPr>
      <w:color w:val="000000"/>
      <w:spacing w:val="6"/>
      <w:szCs w:val="20"/>
    </w:rPr>
  </w:style>
  <w:style w:type="paragraph" w:customStyle="1" w:styleId="Iauiue">
    <w:name w:val="Iau?iue"/>
    <w:pPr>
      <w:keepNext/>
      <w:tabs>
        <w:tab w:val="left" w:pos="567"/>
      </w:tabs>
      <w:suppressAutoHyphens/>
      <w:spacing w:before="120" w:line="220" w:lineRule="exact"/>
      <w:ind w:firstLine="426"/>
      <w:jc w:val="both"/>
    </w:pPr>
    <w:rPr>
      <w:color w:val="000000"/>
      <w:sz w:val="22"/>
      <w:lang w:eastAsia="zh-CN"/>
    </w:rPr>
  </w:style>
  <w:style w:type="paragraph" w:customStyle="1" w:styleId="Iacaaiea">
    <w:name w:val="Iacaaiea"/>
    <w:basedOn w:val="Iauiue"/>
    <w:pPr>
      <w:tabs>
        <w:tab w:val="left" w:pos="426"/>
      </w:tabs>
      <w:spacing w:line="360" w:lineRule="auto"/>
      <w:jc w:val="center"/>
    </w:pPr>
    <w:rPr>
      <w:b/>
    </w:rPr>
  </w:style>
  <w:style w:type="paragraph" w:customStyle="1" w:styleId="caaieiaie2">
    <w:name w:val="caaieiaie 2"/>
    <w:basedOn w:val="Iauiue"/>
    <w:next w:val="Iauiue"/>
    <w:pPr>
      <w:spacing w:line="360" w:lineRule="auto"/>
      <w:jc w:val="center"/>
    </w:pPr>
    <w:rPr>
      <w:b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---">
    <w:name w:val="3---"/>
    <w:basedOn w:val="a"/>
    <w:pPr>
      <w:spacing w:before="120" w:after="120"/>
      <w:jc w:val="both"/>
    </w:pPr>
    <w:rPr>
      <w:rFonts w:eastAsia="Calibri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rFonts w:eastAsia="Calibri"/>
    </w:rPr>
  </w:style>
  <w:style w:type="paragraph" w:customStyle="1" w:styleId="310">
    <w:name w:val="Основной текст 31"/>
    <w:basedOn w:val="a"/>
    <w:pPr>
      <w:widowControl w:val="0"/>
      <w:autoSpaceDE w:val="0"/>
      <w:jc w:val="both"/>
    </w:pPr>
    <w:rPr>
      <w:rFonts w:eastAsia="Calibri"/>
      <w:color w:val="FF0000"/>
      <w:sz w:val="22"/>
      <w:szCs w:val="22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Normal (Web)"/>
    <w:basedOn w:val="a"/>
    <w:pPr>
      <w:spacing w:before="280" w:after="280"/>
    </w:pPr>
  </w:style>
  <w:style w:type="paragraph" w:customStyle="1" w:styleId="toleft">
    <w:name w:val="toleft"/>
    <w:basedOn w:val="a"/>
    <w:pPr>
      <w:spacing w:before="280" w:after="280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Pr>
      <w:rFonts w:ascii="Courier New" w:eastAsia="Calibri" w:hAnsi="Courier New" w:cs="Courier New"/>
      <w:sz w:val="20"/>
      <w:szCs w:val="20"/>
    </w:rPr>
  </w:style>
  <w:style w:type="paragraph" w:customStyle="1" w:styleId="17">
    <w:name w:val="Абзац списка1"/>
    <w:basedOn w:val="a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pPr>
      <w:suppressAutoHyphens/>
      <w:ind w:right="19772" w:firstLine="720"/>
    </w:pPr>
    <w:rPr>
      <w:rFonts w:ascii="Arial" w:eastAsia="Calibri" w:hAnsi="Arial" w:cs="Arial"/>
      <w:lang w:eastAsia="zh-CN"/>
    </w:rPr>
  </w:style>
  <w:style w:type="paragraph" w:customStyle="1" w:styleId="af5">
    <w:name w:val="Стиль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">
    <w:name w:val="p"/>
    <w:basedOn w:val="a"/>
    <w:pPr>
      <w:spacing w:before="280" w:after="280"/>
    </w:pPr>
    <w:rPr>
      <w:rFonts w:eastAsia="Calibri"/>
    </w:rPr>
  </w:style>
  <w:style w:type="paragraph" w:customStyle="1" w:styleId="BodyText21">
    <w:name w:val="Body Text 21"/>
    <w:basedOn w:val="a"/>
    <w:pPr>
      <w:overflowPunct w:val="0"/>
      <w:autoSpaceDE w:val="0"/>
      <w:ind w:right="-766" w:firstLine="720"/>
      <w:jc w:val="center"/>
    </w:pPr>
    <w:rPr>
      <w:sz w:val="28"/>
      <w:szCs w:val="20"/>
    </w:rPr>
  </w:style>
  <w:style w:type="paragraph" w:styleId="af6">
    <w:name w:val="List Paragraph"/>
    <w:basedOn w:val="a"/>
    <w:qFormat/>
    <w:pPr>
      <w:ind w:left="720"/>
      <w:contextualSpacing/>
    </w:pPr>
    <w:rPr>
      <w:kern w:val="1"/>
      <w:sz w:val="28"/>
      <w:szCs w:val="28"/>
    </w:rPr>
  </w:style>
  <w:style w:type="paragraph" w:customStyle="1" w:styleId="18">
    <w:name w:val="Обычный1"/>
    <w:pPr>
      <w:widowControl w:val="0"/>
      <w:suppressAutoHyphens/>
      <w:spacing w:line="480" w:lineRule="auto"/>
      <w:ind w:firstLine="680"/>
      <w:jc w:val="both"/>
    </w:pPr>
    <w:rPr>
      <w:sz w:val="24"/>
      <w:lang w:eastAsia="zh-CN"/>
    </w:rPr>
  </w:style>
  <w:style w:type="paragraph" w:customStyle="1" w:styleId="LO-Normal">
    <w:name w:val="LO-Normal"/>
    <w:pPr>
      <w:widowControl w:val="0"/>
      <w:suppressAutoHyphens/>
      <w:spacing w:line="300" w:lineRule="auto"/>
      <w:ind w:firstLine="760"/>
      <w:jc w:val="both"/>
    </w:pPr>
    <w:rPr>
      <w:i/>
      <w:sz w:val="24"/>
      <w:lang w:eastAsia="zh-CN"/>
    </w:rPr>
  </w:style>
  <w:style w:type="paragraph" w:customStyle="1" w:styleId="19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justify">
    <w:name w:val="ajustify"/>
    <w:basedOn w:val="a"/>
    <w:pPr>
      <w:spacing w:before="60" w:after="75"/>
      <w:ind w:left="60"/>
      <w:jc w:val="both"/>
    </w:p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Title"/>
    <w:basedOn w:val="a"/>
    <w:qFormat/>
    <w:pPr>
      <w:suppressLineNumbers/>
      <w:spacing w:before="120" w:after="120"/>
      <w:jc w:val="center"/>
    </w:pPr>
    <w:rPr>
      <w:rFonts w:cs="FreeSans"/>
      <w:i/>
      <w:iCs/>
    </w:rPr>
  </w:style>
  <w:style w:type="paragraph" w:styleId="HTML">
    <w:name w:val="HTML Preformatted"/>
    <w:basedOn w:val="a"/>
    <w:link w:val="HTML0"/>
    <w:semiHidden/>
    <w:unhideWhenUsed/>
    <w:rsid w:val="007D16D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semiHidden/>
    <w:rsid w:val="007D16D9"/>
    <w:rPr>
      <w:rFonts w:ascii="Courier New" w:hAnsi="Courier New" w:cs="Courier New"/>
      <w:shd w:val="clear" w:color="auto" w:fill="FFFFFF"/>
      <w:lang w:eastAsia="ar-SA"/>
    </w:rPr>
  </w:style>
  <w:style w:type="paragraph" w:styleId="30">
    <w:name w:val="Body Text 3"/>
    <w:basedOn w:val="a"/>
    <w:link w:val="33"/>
    <w:uiPriority w:val="99"/>
    <w:unhideWhenUsed/>
    <w:rsid w:val="0030677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0"/>
    <w:uiPriority w:val="99"/>
    <w:rsid w:val="00306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CB1B-37BE-4539-843B-2734060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63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63</dc:title>
  <dc:creator>Sekretar</dc:creator>
  <cp:lastModifiedBy>Когыльничан Виктор Леонидович (КОГОАУ ДПО ИРО Кировской области)</cp:lastModifiedBy>
  <cp:revision>30</cp:revision>
  <cp:lastPrinted>2018-01-09T09:05:00Z</cp:lastPrinted>
  <dcterms:created xsi:type="dcterms:W3CDTF">2017-10-30T12:49:00Z</dcterms:created>
  <dcterms:modified xsi:type="dcterms:W3CDTF">2018-01-10T07:56:00Z</dcterms:modified>
</cp:coreProperties>
</file>